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00" w:rsidRDefault="00A11A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Муниципальное казенное общеобразовательное                                                                               </w:t>
      </w:r>
      <w:r>
        <w:rPr>
          <w:rFonts w:ascii="Times New Roman" w:hAnsi="Times New Roman"/>
          <w:sz w:val="16"/>
        </w:rPr>
        <w:t xml:space="preserve">     Начальнику Управления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учреждение</w:t>
      </w:r>
      <w:proofErr w:type="gramStart"/>
      <w:r>
        <w:rPr>
          <w:rFonts w:ascii="Times New Roman" w:hAnsi="Times New Roman"/>
          <w:sz w:val="16"/>
        </w:rPr>
        <w:t>"О</w:t>
      </w:r>
      <w:proofErr w:type="gramEnd"/>
      <w:r>
        <w:rPr>
          <w:rFonts w:ascii="Times New Roman" w:hAnsi="Times New Roman"/>
          <w:sz w:val="16"/>
        </w:rPr>
        <w:t>сновная</w:t>
      </w:r>
      <w:proofErr w:type="spellEnd"/>
      <w:r>
        <w:rPr>
          <w:rFonts w:ascii="Times New Roman" w:hAnsi="Times New Roman"/>
          <w:sz w:val="16"/>
        </w:rPr>
        <w:t xml:space="preserve"> общеобразовательная                                                                                    </w:t>
      </w:r>
      <w:r>
        <w:rPr>
          <w:rFonts w:ascii="Times New Roman" w:hAnsi="Times New Roman"/>
          <w:sz w:val="16"/>
        </w:rPr>
        <w:t xml:space="preserve">    образования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школа  деревни Нелоба"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 xml:space="preserve">           администрации ВСГО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Адрес:  624782,Россия, Свердловская область,                                                </w:t>
      </w:r>
      <w:r>
        <w:rPr>
          <w:rFonts w:ascii="Times New Roman" w:hAnsi="Times New Roman"/>
          <w:sz w:val="16"/>
        </w:rPr>
        <w:t xml:space="preserve">                                     </w:t>
      </w:r>
      <w:r w:rsidR="00D84C96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>Золотареву А.Е.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ерхнесалдинский район,                                                                              </w:t>
      </w:r>
      <w:r>
        <w:rPr>
          <w:rFonts w:ascii="Times New Roman" w:hAnsi="Times New Roman"/>
          <w:sz w:val="16"/>
        </w:rPr>
        <w:t xml:space="preserve">        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д. Нелоба, </w:t>
      </w:r>
      <w:proofErr w:type="spellStart"/>
      <w:r>
        <w:rPr>
          <w:rFonts w:ascii="Times New Roman" w:hAnsi="Times New Roman"/>
          <w:sz w:val="16"/>
        </w:rPr>
        <w:t>ул</w:t>
      </w:r>
      <w:proofErr w:type="gramStart"/>
      <w:r>
        <w:rPr>
          <w:rFonts w:ascii="Times New Roman" w:hAnsi="Times New Roman"/>
          <w:sz w:val="16"/>
        </w:rPr>
        <w:t>.Ц</w:t>
      </w:r>
      <w:proofErr w:type="gramEnd"/>
      <w:r>
        <w:rPr>
          <w:rFonts w:ascii="Times New Roman" w:hAnsi="Times New Roman"/>
          <w:sz w:val="16"/>
        </w:rPr>
        <w:t>ентральная</w:t>
      </w:r>
      <w:proofErr w:type="spellEnd"/>
      <w:r>
        <w:rPr>
          <w:rFonts w:ascii="Times New Roman" w:hAnsi="Times New Roman"/>
          <w:sz w:val="16"/>
        </w:rPr>
        <w:t>, дом 83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ИНН 6607008467  КПП 662301001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ОГРН 1026600788862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л</w:t>
      </w:r>
      <w:proofErr w:type="gramEnd"/>
      <w:r>
        <w:rPr>
          <w:rFonts w:ascii="Times New Roman" w:hAnsi="Times New Roman"/>
          <w:sz w:val="16"/>
        </w:rPr>
        <w:t>\с: 03906070030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К</w:t>
      </w:r>
      <w:proofErr w:type="gramEnd"/>
      <w:r>
        <w:rPr>
          <w:rFonts w:ascii="Times New Roman" w:hAnsi="Times New Roman"/>
          <w:sz w:val="16"/>
        </w:rPr>
        <w:t>/счет 03231643657080006200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ЕКС № 40102810645370000054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БИК 016577551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Уральское</w:t>
      </w:r>
      <w:proofErr w:type="gramEnd"/>
      <w:r>
        <w:rPr>
          <w:rFonts w:ascii="Times New Roman" w:hAnsi="Times New Roman"/>
          <w:sz w:val="16"/>
        </w:rPr>
        <w:t xml:space="preserve"> ГУ Банка России// УФК  по</w:t>
      </w:r>
    </w:p>
    <w:p w:rsid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вердловской области г</w:t>
      </w:r>
      <w:proofErr w:type="gramStart"/>
      <w:r>
        <w:rPr>
          <w:rFonts w:ascii="Times New Roman" w:hAnsi="Times New Roman"/>
          <w:sz w:val="16"/>
        </w:rPr>
        <w:t xml:space="preserve"> .</w:t>
      </w:r>
      <w:proofErr w:type="gramEnd"/>
      <w:r>
        <w:rPr>
          <w:rFonts w:ascii="Times New Roman" w:hAnsi="Times New Roman"/>
          <w:sz w:val="16"/>
        </w:rPr>
        <w:t xml:space="preserve"> Екатеринбург</w:t>
      </w:r>
    </w:p>
    <w:p w:rsidR="00A11A00" w:rsidRPr="00A11A00" w:rsidRDefault="00A11A00" w:rsidP="00A11A00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Тел</w:t>
      </w:r>
      <w:r w:rsidRPr="00A11A00">
        <w:rPr>
          <w:rFonts w:ascii="Times New Roman" w:hAnsi="Times New Roman"/>
          <w:sz w:val="16"/>
        </w:rPr>
        <w:t>.:8 (34345) 5-12-01</w:t>
      </w:r>
    </w:p>
    <w:p w:rsidR="00A11A00" w:rsidRDefault="00A11A00" w:rsidP="00A11A00">
      <w:pPr>
        <w:pStyle w:val="a8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  <w:lang w:val="en-US"/>
        </w:rPr>
        <w:t>E-mail: neloba@list.ru</w:t>
      </w:r>
    </w:p>
    <w:p w:rsidR="00A11A00" w:rsidRPr="00D84C96" w:rsidRDefault="00D84C96" w:rsidP="00A11A00">
      <w:pPr>
        <w:rPr>
          <w:rFonts w:ascii="Times New Roman" w:hAnsi="Times New Roman"/>
          <w:sz w:val="16"/>
          <w:szCs w:val="16"/>
        </w:rPr>
      </w:pPr>
      <w:r w:rsidRPr="00D84C96">
        <w:rPr>
          <w:rFonts w:ascii="Times New Roman" w:hAnsi="Times New Roman"/>
          <w:sz w:val="16"/>
          <w:szCs w:val="16"/>
        </w:rPr>
        <w:t>25.01.2022г № 5</w:t>
      </w:r>
    </w:p>
    <w:p w:rsidR="0080347F" w:rsidRPr="00A11A00" w:rsidRDefault="00383B67" w:rsidP="00A11A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>Анализ</w:t>
      </w:r>
      <w:r w:rsidR="00A1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b/>
          <w:sz w:val="24"/>
          <w:szCs w:val="24"/>
        </w:rPr>
        <w:t xml:space="preserve">работы МКОУ ООШ д. Нелоба </w:t>
      </w:r>
    </w:p>
    <w:p w:rsidR="0080347F" w:rsidRPr="00A11A00" w:rsidRDefault="00383B67" w:rsidP="00A11A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>по профилактике коррупционных нарушений.</w:t>
      </w:r>
    </w:p>
    <w:p w:rsidR="0080347F" w:rsidRPr="00A11A00" w:rsidRDefault="00383B67" w:rsidP="00A11A00">
      <w:pPr>
        <w:spacing w:line="24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Работа по профилактике коррупционных нарушений в школе проводится </w:t>
      </w:r>
      <w:r w:rsidRPr="00A11A00">
        <w:rPr>
          <w:rFonts w:ascii="Times New Roman" w:eastAsia="Open Sans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5.12.2008г. № 273-ФЗ «О противодействии коррупции», пунктом 1 раздела IV Методических рекомендаций Минтруда России по разработке и принятию организациями мер по предупреждению и противодействию коррупции и утвержденной Программой «Антикоррупционная политика  в  Муниципальном казенном общеобразовательном учреждении «Основная общеобразовательная школа деревни Нелоба» на 2020-2024 год».</w:t>
      </w:r>
      <w:proofErr w:type="gramEnd"/>
    </w:p>
    <w:p w:rsidR="0080347F" w:rsidRPr="00A11A00" w:rsidRDefault="00383B67" w:rsidP="00A11A00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eastAsia="Open Sans" w:hAnsi="Times New Roman" w:cs="Times New Roman"/>
          <w:color w:val="000000"/>
          <w:sz w:val="24"/>
          <w:szCs w:val="24"/>
          <w:shd w:val="clear" w:color="auto" w:fill="FFFFFF"/>
        </w:rPr>
        <w:t xml:space="preserve">  Задачей школы  является предупреждение  коррупции, в том числе принятие мер по выявлению и последующему устранению ее причин. </w:t>
      </w:r>
      <w:r w:rsidRPr="00A11A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347F" w:rsidRPr="00A11A00" w:rsidRDefault="00383B67" w:rsidP="00A1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11A0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A11A0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ей Программы осуществляется директором школы и членами Рабочей группы по предупреждению коррупционных проявлений.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В школе оформлен стенд, на котором расположена следующая информация: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копия лицензии учреждения,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свидетельство о государственной аккредитации,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положение об условиях приема обучающихся в школу,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- режим работы школы и т.д.</w:t>
      </w:r>
    </w:p>
    <w:p w:rsidR="0080347F" w:rsidRDefault="00383B67" w:rsidP="00A11A00">
      <w:pPr>
        <w:pStyle w:val="1"/>
        <w:ind w:firstLineChars="600" w:firstLine="1446"/>
        <w:jc w:val="center"/>
        <w:rPr>
          <w:rStyle w:val="a4"/>
          <w:rFonts w:ascii="Times New Roman" w:eastAsia="sans-serif" w:hAnsi="Times New Roman"/>
          <w:color w:val="222222"/>
          <w:sz w:val="24"/>
          <w:szCs w:val="24"/>
          <w:shd w:val="clear" w:color="auto" w:fill="FFFFFF"/>
        </w:rPr>
      </w:pPr>
      <w:r w:rsidRPr="00A11A00">
        <w:rPr>
          <w:rStyle w:val="a4"/>
          <w:rFonts w:ascii="Times New Roman" w:eastAsia="sans-serif" w:hAnsi="Times New Roman"/>
          <w:color w:val="222222"/>
          <w:sz w:val="24"/>
          <w:szCs w:val="24"/>
          <w:shd w:val="clear" w:color="auto" w:fill="FFFFFF"/>
        </w:rPr>
        <w:t>Организационно - нормативное обеспечение противодействию коррупции:</w:t>
      </w:r>
    </w:p>
    <w:p w:rsidR="00A11A00" w:rsidRPr="00A11A00" w:rsidRDefault="00A11A00" w:rsidP="00A11A00">
      <w:pPr>
        <w:pStyle w:val="1"/>
        <w:ind w:firstLineChars="600" w:firstLine="1440"/>
        <w:jc w:val="center"/>
        <w:rPr>
          <w:rFonts w:ascii="Times New Roman" w:hAnsi="Times New Roman"/>
          <w:sz w:val="24"/>
          <w:szCs w:val="24"/>
        </w:rPr>
      </w:pPr>
    </w:p>
    <w:p w:rsidR="0080347F" w:rsidRPr="00A11A00" w:rsidRDefault="00383B67" w:rsidP="00A11A00">
      <w:pPr>
        <w:pStyle w:val="a5"/>
        <w:spacing w:beforeAutospacing="0"/>
        <w:ind w:left="360"/>
        <w:rPr>
          <w:rFonts w:eastAsia="sans-serif"/>
          <w:color w:val="222222"/>
          <w:shd w:val="clear" w:color="auto" w:fill="FFFFFF"/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Ежегодно  проводится мониторинг изменений действующей нормативно-правовой базы в области противодействия </w:t>
      </w:r>
      <w:proofErr w:type="gramStart"/>
      <w:r w:rsidRPr="00A11A00">
        <w:rPr>
          <w:rFonts w:eastAsia="sans-serif"/>
          <w:color w:val="222222"/>
          <w:shd w:val="clear" w:color="auto" w:fill="FFFFFF"/>
          <w:lang w:val="ru-RU"/>
        </w:rPr>
        <w:t>коррупции</w:t>
      </w:r>
      <w:proofErr w:type="gramEnd"/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 и вносятся соответствующие изменения в локальные акты школы:</w:t>
      </w:r>
    </w:p>
    <w:p w:rsidR="0080347F" w:rsidRPr="00A11A00" w:rsidRDefault="00383B67" w:rsidP="00A11A00">
      <w:pPr>
        <w:pStyle w:val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  Положение "О противодействии коррупции"; </w:t>
      </w:r>
    </w:p>
    <w:p w:rsidR="0080347F" w:rsidRPr="00A11A00" w:rsidRDefault="00383B67" w:rsidP="00A11A00">
      <w:pPr>
        <w:pStyle w:val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План мероприятий по реализации комплексных мер, направленных на недопущение незаконных сборов </w:t>
      </w:r>
      <w:proofErr w:type="spellStart"/>
      <w:r w:rsidRPr="00A11A00">
        <w:rPr>
          <w:rFonts w:ascii="Times New Roman" w:hAnsi="Times New Roman"/>
          <w:sz w:val="24"/>
          <w:szCs w:val="24"/>
        </w:rPr>
        <w:t>денгежных</w:t>
      </w:r>
      <w:proofErr w:type="spellEnd"/>
      <w:r w:rsidRPr="00A11A00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A11A00">
        <w:rPr>
          <w:rFonts w:ascii="Times New Roman" w:hAnsi="Times New Roman"/>
          <w:sz w:val="24"/>
          <w:szCs w:val="24"/>
        </w:rPr>
        <w:t>дств с р</w:t>
      </w:r>
      <w:proofErr w:type="gramEnd"/>
      <w:r w:rsidRPr="00A11A00">
        <w:rPr>
          <w:rFonts w:ascii="Times New Roman" w:hAnsi="Times New Roman"/>
          <w:sz w:val="24"/>
          <w:szCs w:val="24"/>
        </w:rPr>
        <w:t xml:space="preserve">одителей; </w:t>
      </w:r>
    </w:p>
    <w:p w:rsidR="0080347F" w:rsidRPr="00A11A00" w:rsidRDefault="00383B67" w:rsidP="00A11A00">
      <w:pPr>
        <w:pStyle w:val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План работы школы в рамках Антикоррупционного форума;</w:t>
      </w:r>
    </w:p>
    <w:p w:rsidR="0080347F" w:rsidRPr="00A11A00" w:rsidRDefault="00383B67" w:rsidP="00A11A00">
      <w:pPr>
        <w:pStyle w:val="1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  «Положение  о выявлении и регулировании конфликта интересов в МКОУ ООШ д. Нелоба»;  </w:t>
      </w: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11A00">
        <w:rPr>
          <w:rFonts w:ascii="Times New Roman" w:hAnsi="Times New Roman" w:cs="Times New Roman"/>
          <w:bCs/>
          <w:sz w:val="24"/>
          <w:szCs w:val="24"/>
        </w:rPr>
        <w:t>Положение о порядке уведомления (информирования) работниками  работодателя о случаях склонения их к совершению коррупционных нарушений»;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/>
          <w:sz w:val="24"/>
          <w:szCs w:val="24"/>
        </w:rPr>
        <w:t>«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Положение о конфликте интересов»;          </w:t>
      </w:r>
    </w:p>
    <w:p w:rsidR="0080347F" w:rsidRPr="00A11A00" w:rsidRDefault="00383B67" w:rsidP="00A11A00">
      <w:pPr>
        <w:pStyle w:val="ConsPlusTitle"/>
        <w:rPr>
          <w:b w:val="0"/>
        </w:rPr>
      </w:pPr>
      <w:r w:rsidRPr="00A11A00">
        <w:rPr>
          <w:b w:val="0"/>
        </w:rPr>
        <w:lastRenderedPageBreak/>
        <w:t>« Порядок уведомления работодателя о фактах обращения в целях склонения работника к совершению коррупционных нарушений»;</w:t>
      </w:r>
    </w:p>
    <w:p w:rsidR="0080347F" w:rsidRPr="00A11A00" w:rsidRDefault="0080347F" w:rsidP="00A11A00">
      <w:pPr>
        <w:pStyle w:val="ConsPlusTitle"/>
        <w:rPr>
          <w:b w:val="0"/>
        </w:rPr>
      </w:pP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>«Правила  обмена деловыми подарками и знаками делового гостеприимства»</w:t>
      </w: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>«Кодекс этики и служебного поведения работников муниципального казенного общеобразовательного учреждения   «Основная общеобразовательная школа д. Нелоба»;</w:t>
      </w: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 xml:space="preserve">     Знакомство с изменениями и подписание происходит на  августовских педсоветах.</w:t>
      </w:r>
    </w:p>
    <w:p w:rsidR="0080347F" w:rsidRPr="00A11A00" w:rsidRDefault="00383B67" w:rsidP="00A11A00">
      <w:pPr>
        <w:pStyle w:val="a5"/>
        <w:spacing w:beforeAutospacing="0"/>
        <w:ind w:left="360"/>
        <w:jc w:val="center"/>
        <w:rPr>
          <w:color w:val="222222"/>
          <w:lang w:val="ru-RU"/>
        </w:rPr>
      </w:pPr>
      <w:r w:rsidRPr="00A11A00">
        <w:rPr>
          <w:rStyle w:val="a4"/>
          <w:rFonts w:eastAsia="sans-serif"/>
          <w:color w:val="222222"/>
          <w:shd w:val="clear" w:color="auto" w:fill="FFFFFF"/>
          <w:lang w:val="ru-RU"/>
        </w:rPr>
        <w:t>Осущ</w:t>
      </w:r>
      <w:r w:rsidR="00A11A00">
        <w:rPr>
          <w:rStyle w:val="a4"/>
          <w:rFonts w:eastAsia="sans-serif"/>
          <w:color w:val="222222"/>
          <w:shd w:val="clear" w:color="auto" w:fill="FFFFFF"/>
          <w:lang w:val="ru-RU"/>
        </w:rPr>
        <w:t xml:space="preserve">ествление </w:t>
      </w:r>
      <w:proofErr w:type="gramStart"/>
      <w:r w:rsidR="00A11A00">
        <w:rPr>
          <w:rStyle w:val="a4"/>
          <w:rFonts w:eastAsia="sans-serif"/>
          <w:color w:val="222222"/>
          <w:shd w:val="clear" w:color="auto" w:fill="FFFFFF"/>
          <w:lang w:val="ru-RU"/>
        </w:rPr>
        <w:t>контроля за</w:t>
      </w:r>
      <w:proofErr w:type="gramEnd"/>
      <w:r w:rsidR="00A11A00">
        <w:rPr>
          <w:rStyle w:val="a4"/>
          <w:rFonts w:eastAsia="sans-serif"/>
          <w:color w:val="222222"/>
          <w:shd w:val="clear" w:color="auto" w:fill="FFFFFF"/>
          <w:lang w:val="ru-RU"/>
        </w:rPr>
        <w:t xml:space="preserve"> финансовой</w:t>
      </w:r>
      <w:r w:rsidRPr="00A11A00">
        <w:rPr>
          <w:rStyle w:val="a4"/>
          <w:rFonts w:eastAsia="sans-serif"/>
          <w:color w:val="222222"/>
          <w:shd w:val="clear" w:color="auto" w:fill="FFFFFF"/>
          <w:lang w:val="ru-RU"/>
        </w:rPr>
        <w:t xml:space="preserve"> деятельностью учреждения в целях предупреждения коррупционных правонарушений:</w:t>
      </w:r>
    </w:p>
    <w:p w:rsidR="0080347F" w:rsidRDefault="00383B67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года осуществлялся контроль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 xml:space="preserve">целевого расходования бюджетных средств;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 xml:space="preserve">своевременного и правильного проведения торгов и закупок;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 xml:space="preserve">выполнения условий контрактов и договоров;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обеспечения правомерного, целевого и эффективного использования имущества, находящегося в оперативном управлении;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00" w:rsidRPr="00A11A00" w:rsidRDefault="00A11A00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21 года было проведено контрольное мероприятие финансовым управлением администрации ВСГО. Тема контрольного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а осуществления расходов на обеспечение выполнения функций казенного учреждения, проверка соблюдения законодательства РФ и иных правовых актов о контрактной системе в сфере закупок товаров, работ,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нужд в отношении отдельных закупок для обеспечения муниципальных нужд»</w:t>
      </w:r>
    </w:p>
    <w:p w:rsidR="0080347F" w:rsidRPr="00A11A00" w:rsidRDefault="00383B67" w:rsidP="00A11A00">
      <w:pPr>
        <w:pStyle w:val="a5"/>
        <w:shd w:val="clear" w:color="auto" w:fill="FFFFFF"/>
        <w:spacing w:beforeAutospacing="0"/>
        <w:rPr>
          <w:rFonts w:eastAsia="sans-serif"/>
          <w:color w:val="222222"/>
          <w:lang w:val="ru-RU"/>
        </w:rPr>
      </w:pPr>
      <w:r w:rsidRPr="00A11A00">
        <w:rPr>
          <w:lang w:val="ru-RU"/>
        </w:rPr>
        <w:t xml:space="preserve">  </w:t>
      </w:r>
      <w:r w:rsidRPr="00A11A00">
        <w:rPr>
          <w:rFonts w:eastAsia="sans-serif"/>
          <w:color w:val="000000"/>
          <w:shd w:val="clear" w:color="auto" w:fill="FFFFFF"/>
          <w:lang w:val="ru-RU"/>
        </w:rPr>
        <w:t>Нарушений по указанным направлениям контроля выявлено не было.</w:t>
      </w:r>
    </w:p>
    <w:p w:rsidR="0080347F" w:rsidRPr="00A11A00" w:rsidRDefault="00383B67" w:rsidP="00A11A00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A00">
        <w:rPr>
          <w:rStyle w:val="a4"/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Осуществление контроля образовательной деятельности в целях предупреждения коррупционных правонарушений: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осуществление мониторинга набора детей в первый класс;</w:t>
      </w:r>
      <w:r w:rsidRPr="00A11A00">
        <w:rPr>
          <w:lang w:val="ru-RU"/>
        </w:rPr>
        <w:t xml:space="preserve"> 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контроль процедуры подготовки, проведения и итогов промежуточной и итоговой аттестации обучающихся;</w:t>
      </w:r>
      <w:r w:rsidRPr="00A11A00">
        <w:rPr>
          <w:lang w:val="ru-RU"/>
        </w:rPr>
        <w:t xml:space="preserve"> 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контроль процедур получения, учета, хранения, заполнения и порядка выдачи документов государственного образца об основном общем и среднем общем образовании;</w:t>
      </w:r>
      <w:r w:rsidRPr="00A11A00">
        <w:rPr>
          <w:lang w:val="ru-RU"/>
        </w:rPr>
        <w:t xml:space="preserve"> 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недопущение фактов неправомерного взимания денежных сре</w:t>
      </w:r>
      <w:proofErr w:type="gramStart"/>
      <w:r w:rsidRPr="00A11A00">
        <w:rPr>
          <w:rFonts w:eastAsia="sans-serif"/>
          <w:color w:val="222222"/>
          <w:shd w:val="clear" w:color="auto" w:fill="FFFFFF"/>
          <w:lang w:val="ru-RU"/>
        </w:rPr>
        <w:t>дств с р</w:t>
      </w:r>
      <w:proofErr w:type="gramEnd"/>
      <w:r w:rsidRPr="00A11A00">
        <w:rPr>
          <w:rFonts w:eastAsia="sans-serif"/>
          <w:color w:val="222222"/>
          <w:shd w:val="clear" w:color="auto" w:fill="FFFFFF"/>
          <w:lang w:val="ru-RU"/>
        </w:rPr>
        <w:t>одителей (законных представителей).</w:t>
      </w:r>
      <w:r w:rsidRPr="00A11A00">
        <w:rPr>
          <w:lang w:val="ru-RU"/>
        </w:rPr>
        <w:t xml:space="preserve"> </w:t>
      </w:r>
    </w:p>
    <w:p w:rsidR="0080347F" w:rsidRPr="00A11A00" w:rsidRDefault="00383B67" w:rsidP="00A11A00">
      <w:pPr>
        <w:pStyle w:val="a5"/>
        <w:spacing w:beforeAutospacing="0"/>
        <w:ind w:left="360"/>
        <w:jc w:val="center"/>
        <w:rPr>
          <w:lang w:val="ru-RU"/>
        </w:rPr>
      </w:pPr>
      <w:r w:rsidRPr="00A11A00">
        <w:rPr>
          <w:rStyle w:val="a4"/>
          <w:rFonts w:eastAsia="sans-serif"/>
          <w:color w:val="222222"/>
          <w:shd w:val="clear" w:color="auto" w:fill="FFFFFF"/>
          <w:lang w:val="ru-RU"/>
        </w:rPr>
        <w:t xml:space="preserve">  Меры, направленные на совершенствование осуществления руководства школы по вопросам противодействия коррупции: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мониторинг должностных инструкций работников учреждения на предмет наличия в них </w:t>
      </w:r>
      <w:proofErr w:type="spellStart"/>
      <w:r w:rsidRPr="00A11A00">
        <w:rPr>
          <w:rFonts w:eastAsia="sans-serif"/>
          <w:color w:val="222222"/>
          <w:shd w:val="clear" w:color="auto" w:fill="FFFFFF"/>
          <w:lang w:val="ru-RU"/>
        </w:rPr>
        <w:t>коррупциогенных</w:t>
      </w:r>
      <w:proofErr w:type="spellEnd"/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 факторов;</w:t>
      </w:r>
      <w:r w:rsidRPr="00A11A00">
        <w:rPr>
          <w:lang w:val="ru-RU"/>
        </w:rPr>
        <w:t xml:space="preserve"> </w:t>
      </w:r>
    </w:p>
    <w:p w:rsidR="0080347F" w:rsidRPr="00A11A00" w:rsidRDefault="00383B67" w:rsidP="00A11A00">
      <w:pPr>
        <w:pStyle w:val="a5"/>
        <w:spacing w:beforeAutospacing="0"/>
        <w:ind w:left="360"/>
        <w:rPr>
          <w:color w:val="222222"/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ознакомление лиц, поступающих на работу в учреждение, с локальными нормативными актами о противодействии коррупции;</w:t>
      </w:r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проверка сведений, предоставляемых гражданами, претендующими на замещение вакантных должностей в учреждении;</w:t>
      </w:r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представление     сведений о доходах, об имуществе и обязательствах имущественного характера директором школы;</w:t>
      </w:r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изучение Памятки для работников МКОУ ООШ д. Нелоба о поведении в ситуациях, представляющих коррупционную опасность;</w:t>
      </w:r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информирование работников учреждения об изменениях действующего законодательства о противодействии коррупции на совещаниях и общих собраниях трудового коллектива;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eastAsia="zh-CN" w:bidi="ar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Директором школы изданы 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 Приказы:</w: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val="en-US" w:eastAsia="zh-CN" w:bidi="ar"/>
        </w:rPr>
        <w:fldChar w:fldCharType="begin"/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zh-CN" w:bidi="ar"/>
        </w:rPr>
        <w:instrText xml:space="preserve"> </w:instrTex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val="en-US" w:eastAsia="zh-CN" w:bidi="ar"/>
        </w:rPr>
        <w:instrText>HYPERLINK</w:instrTex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zh-CN" w:bidi="ar"/>
        </w:rPr>
        <w:instrText xml:space="preserve"> "</w:instrTex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val="en-US" w:eastAsia="zh-CN" w:bidi="ar"/>
        </w:rPr>
        <w:instrText>garantf</w:instrTex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zh-CN" w:bidi="ar"/>
        </w:rPr>
        <w:instrText xml:space="preserve">1://55625963.0/" </w:instrText>
      </w: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val="en-US" w:eastAsia="zh-CN" w:bidi="ar"/>
        </w:rPr>
        <w:fldChar w:fldCharType="separate"/>
      </w:r>
      <w:r w:rsidRPr="00A11A0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hyperlink r:id="rId10" w:history="1">
        <w:r w:rsidRPr="00A11A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"О назначении должностного лица, ответственного за осуществление закупок (контрактного управляющего)</w:t>
        </w:r>
      </w:hyperlink>
      <w:r w:rsidR="005D054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 №22 от 30.08.2021 г.</w:t>
      </w:r>
      <w:r w:rsidRPr="00A11A00">
        <w:rPr>
          <w:rFonts w:ascii="Times New Roman" w:hAnsi="Times New Roman" w:cs="Times New Roman"/>
          <w:color w:val="0000FF"/>
          <w:sz w:val="24"/>
          <w:szCs w:val="24"/>
          <w:lang w:eastAsia="zh-CN" w:bidi="ar"/>
        </w:rPr>
        <w:t>;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val="en-US" w:eastAsia="zh-CN" w:bidi="ar"/>
        </w:rPr>
        <w:fldChar w:fldCharType="end"/>
      </w:r>
      <w:r w:rsidRPr="00A11A00">
        <w:rPr>
          <w:rFonts w:ascii="Times New Roman" w:hAnsi="Times New Roman" w:cs="Times New Roman"/>
          <w:sz w:val="24"/>
          <w:szCs w:val="24"/>
        </w:rPr>
        <w:t>«Об утверждении плана по минимизации установленных  коррупционных рисков в МКОУ ООШ д. Нелоба»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 w:rsidR="005D054B" w:rsidRPr="005D054B">
        <w:rPr>
          <w:rFonts w:ascii="Times New Roman" w:hAnsi="Times New Roman" w:cs="Times New Roman"/>
          <w:sz w:val="24"/>
          <w:szCs w:val="24"/>
        </w:rPr>
        <w:t>№22</w:t>
      </w:r>
      <w:r w:rsidR="005D054B">
        <w:rPr>
          <w:rFonts w:ascii="Times New Roman" w:hAnsi="Times New Roman" w:cs="Times New Roman"/>
          <w:sz w:val="24"/>
          <w:szCs w:val="24"/>
        </w:rPr>
        <w:t>/1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от 30.08.202</w:t>
      </w:r>
      <w:r w:rsidR="005D054B">
        <w:rPr>
          <w:rFonts w:ascii="Times New Roman" w:hAnsi="Times New Roman" w:cs="Times New Roman"/>
          <w:sz w:val="24"/>
          <w:szCs w:val="24"/>
        </w:rPr>
        <w:t>1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г</w:t>
      </w:r>
      <w:r w:rsidRPr="00A11A00">
        <w:rPr>
          <w:rFonts w:ascii="Times New Roman" w:hAnsi="Times New Roman" w:cs="Times New Roman"/>
          <w:sz w:val="24"/>
          <w:szCs w:val="24"/>
        </w:rPr>
        <w:t>.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еречня должностей, выполнение обязанностей по которым связано с коррупционными рисками»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</w:t>
      </w:r>
      <w:r w:rsidR="005D054B" w:rsidRPr="005D054B">
        <w:rPr>
          <w:rFonts w:ascii="Times New Roman" w:hAnsi="Times New Roman" w:cs="Times New Roman"/>
          <w:sz w:val="24"/>
          <w:szCs w:val="24"/>
        </w:rPr>
        <w:t>№</w:t>
      </w:r>
      <w:r w:rsidR="005D054B">
        <w:rPr>
          <w:rFonts w:ascii="Times New Roman" w:hAnsi="Times New Roman" w:cs="Times New Roman"/>
          <w:sz w:val="24"/>
          <w:szCs w:val="24"/>
        </w:rPr>
        <w:t>23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от 30.08.202</w:t>
      </w:r>
      <w:r w:rsidR="005D054B">
        <w:rPr>
          <w:rFonts w:ascii="Times New Roman" w:hAnsi="Times New Roman" w:cs="Times New Roman"/>
          <w:sz w:val="24"/>
          <w:szCs w:val="24"/>
        </w:rPr>
        <w:t>0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5D054B" w:rsidRPr="00A11A00">
        <w:rPr>
          <w:rFonts w:ascii="Times New Roman" w:hAnsi="Times New Roman" w:cs="Times New Roman"/>
          <w:sz w:val="24"/>
          <w:szCs w:val="24"/>
        </w:rPr>
        <w:t>.</w:t>
      </w:r>
      <w:r w:rsidRPr="00A11A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D054B" w:rsidRDefault="00383B67" w:rsidP="00A11A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>«Об установлении ограничений, запретов и возложении обязанностей на работников МКОУ ООШ д. Нелоба в целях предупреждения коррупции»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</w:t>
      </w:r>
      <w:r w:rsidR="005D054B" w:rsidRPr="005D054B">
        <w:rPr>
          <w:rFonts w:ascii="Times New Roman" w:hAnsi="Times New Roman" w:cs="Times New Roman"/>
          <w:sz w:val="24"/>
          <w:szCs w:val="24"/>
        </w:rPr>
        <w:t>№</w:t>
      </w:r>
      <w:r w:rsidR="005D054B">
        <w:rPr>
          <w:rFonts w:ascii="Times New Roman" w:hAnsi="Times New Roman" w:cs="Times New Roman"/>
          <w:sz w:val="24"/>
          <w:szCs w:val="24"/>
        </w:rPr>
        <w:t>23</w:t>
      </w:r>
      <w:r w:rsidR="005D054B">
        <w:rPr>
          <w:rFonts w:ascii="Times New Roman" w:hAnsi="Times New Roman" w:cs="Times New Roman"/>
          <w:sz w:val="24"/>
          <w:szCs w:val="24"/>
        </w:rPr>
        <w:t>/1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от 30.08.202</w:t>
      </w:r>
      <w:r w:rsidR="005D054B">
        <w:rPr>
          <w:rFonts w:ascii="Times New Roman" w:hAnsi="Times New Roman" w:cs="Times New Roman"/>
          <w:sz w:val="24"/>
          <w:szCs w:val="24"/>
        </w:rPr>
        <w:t>0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5D054B" w:rsidRPr="00A11A00">
        <w:rPr>
          <w:rFonts w:ascii="Times New Roman" w:hAnsi="Times New Roman" w:cs="Times New Roman"/>
          <w:sz w:val="24"/>
          <w:szCs w:val="24"/>
        </w:rPr>
        <w:t>.</w:t>
      </w:r>
      <w:r w:rsidR="005D054B" w:rsidRPr="00A11A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 xml:space="preserve"> «О возложении функций должностного лица по профилактике и противодействию коррупции и ответственного за прием сведений о возникшем конфликте интересов и рассмотрении этих сведений, утверждении плана противодействия коррупции и карты коррупционных рисков»</w:t>
      </w:r>
      <w:r w:rsidR="005D054B" w:rsidRPr="005D054B">
        <w:t xml:space="preserve"> </w:t>
      </w:r>
      <w:r w:rsidR="005D054B" w:rsidRPr="005D054B">
        <w:rPr>
          <w:rFonts w:ascii="Times New Roman" w:hAnsi="Times New Roman" w:cs="Times New Roman"/>
          <w:bCs/>
          <w:sz w:val="24"/>
          <w:szCs w:val="24"/>
        </w:rPr>
        <w:t>№22</w:t>
      </w:r>
      <w:r w:rsidR="005D054B">
        <w:rPr>
          <w:rFonts w:ascii="Times New Roman" w:hAnsi="Times New Roman" w:cs="Times New Roman"/>
          <w:bCs/>
          <w:sz w:val="24"/>
          <w:szCs w:val="24"/>
        </w:rPr>
        <w:t>/3</w:t>
      </w:r>
      <w:r w:rsidR="005D054B" w:rsidRPr="005D054B">
        <w:rPr>
          <w:rFonts w:ascii="Times New Roman" w:hAnsi="Times New Roman" w:cs="Times New Roman"/>
          <w:bCs/>
          <w:sz w:val="24"/>
          <w:szCs w:val="24"/>
        </w:rPr>
        <w:t xml:space="preserve"> от 30.08.2021 г</w:t>
      </w:r>
      <w:proofErr w:type="gramStart"/>
      <w:r w:rsidR="005D054B" w:rsidRPr="005D054B">
        <w:rPr>
          <w:rFonts w:ascii="Times New Roman" w:hAnsi="Times New Roman" w:cs="Times New Roman"/>
          <w:bCs/>
          <w:sz w:val="24"/>
          <w:szCs w:val="24"/>
        </w:rPr>
        <w:t>.</w:t>
      </w:r>
      <w:r w:rsidRPr="00A11A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A00">
        <w:rPr>
          <w:rFonts w:ascii="Times New Roman" w:hAnsi="Times New Roman" w:cs="Times New Roman"/>
          <w:bCs/>
          <w:sz w:val="24"/>
          <w:szCs w:val="24"/>
        </w:rPr>
        <w:t xml:space="preserve">Проведено </w:t>
      </w:r>
      <w:r w:rsidRPr="00A11A0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11A00">
        <w:rPr>
          <w:rFonts w:ascii="Times New Roman" w:eastAsia="Arial Unicode MS" w:hAnsi="Times New Roman" w:cs="Times New Roman"/>
          <w:bCs/>
          <w:sz w:val="24"/>
          <w:szCs w:val="24"/>
        </w:rPr>
        <w:t>совещание работников МКОУ ООШ д. Нелоба</w:t>
      </w:r>
      <w:r w:rsidRPr="00A11A0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11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еры дисциплинарной ответственности за невыполнение требований законодательства о противодействии коррупции», деловая игра </w:t>
      </w:r>
      <w:r w:rsidRPr="00A11A00">
        <w:rPr>
          <w:rFonts w:ascii="Times New Roman" w:eastAsia="Times New Roman" w:hAnsi="Times New Roman" w:cs="Times New Roman"/>
          <w:sz w:val="24"/>
          <w:szCs w:val="24"/>
        </w:rPr>
        <w:t xml:space="preserve"> «9 декабря </w:t>
      </w:r>
      <w:proofErr w:type="gramStart"/>
      <w:r w:rsidRPr="00A11A00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A11A00">
        <w:rPr>
          <w:rFonts w:ascii="Times New Roman" w:eastAsia="Times New Roman" w:hAnsi="Times New Roman" w:cs="Times New Roman"/>
          <w:sz w:val="24"/>
          <w:szCs w:val="24"/>
        </w:rPr>
        <w:t>еждународный день борьбы с коррупцией»</w:t>
      </w:r>
      <w:r w:rsidR="005D054B">
        <w:rPr>
          <w:rFonts w:ascii="Times New Roman" w:eastAsia="Times New Roman" w:hAnsi="Times New Roman" w:cs="Times New Roman"/>
          <w:sz w:val="24"/>
          <w:szCs w:val="24"/>
        </w:rPr>
        <w:t xml:space="preserve"> (сентябрь 2021).</w:t>
      </w:r>
      <w:r w:rsidRPr="00A11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Pr="00A11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347F" w:rsidRPr="00A11A00" w:rsidRDefault="00383B67" w:rsidP="00A1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С педагогическим коллективом в ноябре проводилась беседа об антикоррупционной политике в школе «Защита законных интересов несовершеннолетних от угроз, связанных с коррупцией», на котором было проведено обсуждение проблемы коррупции в стране, знакомство с антикоррупционным законодательством, защита прав учащихся и их интересов.</w:t>
      </w:r>
      <w:proofErr w:type="gramEnd"/>
    </w:p>
    <w:p w:rsidR="0080347F" w:rsidRPr="00A11A00" w:rsidRDefault="00383B67" w:rsidP="00A11A00">
      <w:pPr>
        <w:spacing w:beforeAutospacing="1" w:after="0" w:afterAutospacing="1" w:line="240" w:lineRule="auto"/>
        <w:ind w:left="360"/>
        <w:rPr>
          <w:rFonts w:ascii="Times New Roman" w:eastAsia="sans-serif" w:hAnsi="Times New Roman" w:cs="Times New Roman"/>
          <w:color w:val="222222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Обращения граждан, содержащие сведения о фактах коррупционного поведения работников учреждения, отсутствуют.</w:t>
      </w:r>
    </w:p>
    <w:p w:rsidR="0080347F" w:rsidRPr="00A11A00" w:rsidRDefault="00383B67" w:rsidP="00A11A00">
      <w:pPr>
        <w:spacing w:beforeAutospacing="1" w:after="0" w:afterAutospacing="1" w:line="240" w:lineRule="auto"/>
        <w:ind w:left="36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A11A00">
        <w:rPr>
          <w:rStyle w:val="a4"/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Организация информационного взаимодействия в целях предупреждения коррупции</w:t>
      </w:r>
    </w:p>
    <w:p w:rsidR="0080347F" w:rsidRPr="00A11A00" w:rsidRDefault="00383B67" w:rsidP="00A11A00">
      <w:pPr>
        <w:spacing w:after="0" w:line="24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 На сайте школы </w:t>
      </w:r>
      <w:hyperlink r:id="rId11" w:history="1">
        <w:r w:rsidRPr="00A11A00">
          <w:rPr>
            <w:rStyle w:val="a3"/>
            <w:rFonts w:ascii="Times New Roman" w:hAnsi="Times New Roman"/>
            <w:sz w:val="24"/>
            <w:szCs w:val="24"/>
          </w:rPr>
          <w:t>http://neloba.edusite.ru/p3aa1.html</w:t>
        </w:r>
      </w:hyperlink>
      <w:r w:rsidRPr="00A11A00">
        <w:rPr>
          <w:rFonts w:ascii="Times New Roman" w:hAnsi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>создан специальный раздел «Антикоррупционная политика школы», в котором представлена вся необходимая и рекомендуемая информация по данному направлению работы   школы. Информация на сайте регулярно обновляется и дополняется.</w:t>
      </w:r>
    </w:p>
    <w:p w:rsidR="0080347F" w:rsidRPr="00A11A00" w:rsidRDefault="00383B67" w:rsidP="00A11A00">
      <w:pPr>
        <w:spacing w:line="240" w:lineRule="auto"/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На сайте  размещены   7 памяток  по вопросам Противодействия коррупции, 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Об уголовной ответственности за получение и дачу взятки,    </w:t>
      </w:r>
      <w:r w:rsidRPr="00A11A0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ак поступить в случае вымогательства взятки, </w:t>
      </w:r>
      <w:r w:rsidRPr="00A11A00">
        <w:rPr>
          <w:rFonts w:ascii="Times New Roman" w:hAnsi="Times New Roman" w:cs="Times New Roman"/>
          <w:bCs/>
          <w:sz w:val="24"/>
          <w:szCs w:val="24"/>
        </w:rPr>
        <w:t xml:space="preserve">Буклеты «Ответственность за коррупцию», </w:t>
      </w:r>
      <w:r w:rsidRPr="00A11A00">
        <w:rPr>
          <w:rFonts w:ascii="Times New Roman" w:hAnsi="Times New Roman" w:cs="Times New Roman"/>
          <w:sz w:val="24"/>
          <w:szCs w:val="24"/>
        </w:rPr>
        <w:t>Методические рекомендации «Типичные случаи неправомерного поведения лиц, замещающих государственные должности, государственных гражданских служащих в отношениях с гражданами и организациями, ответственность за такое поведение и способы защиты граждан и организаций» (Администрация губернатора Свердловской области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),     </w:t>
      </w:r>
      <w:r w:rsidRPr="00A11A00">
        <w:rPr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t>организация работы «горячей линии», приема граждан.</w:t>
      </w:r>
    </w:p>
    <w:p w:rsidR="00D84C96" w:rsidRDefault="00D84C96" w:rsidP="00A11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4"/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</w:pPr>
    </w:p>
    <w:p w:rsidR="00D84C96" w:rsidRDefault="00D84C96" w:rsidP="00A11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4"/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</w:pPr>
    </w:p>
    <w:p w:rsidR="0080347F" w:rsidRPr="00A11A00" w:rsidRDefault="00383B67" w:rsidP="00A11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A11A00">
        <w:rPr>
          <w:rStyle w:val="a4"/>
          <w:rFonts w:ascii="Times New Roman" w:eastAsia="sans-serif" w:hAnsi="Times New Roman" w:cs="Times New Roman"/>
          <w:color w:val="222222"/>
          <w:sz w:val="24"/>
          <w:szCs w:val="24"/>
          <w:shd w:val="clear" w:color="auto" w:fill="FFFFFF"/>
        </w:rPr>
        <w:lastRenderedPageBreak/>
        <w:t>Работа с обучающимися</w:t>
      </w:r>
    </w:p>
    <w:p w:rsidR="0080347F" w:rsidRPr="00A11A00" w:rsidRDefault="00383B67" w:rsidP="00A1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Open Sans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Важной составляющей в формировании антикоррупционного мировоззрения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использование потенциала воспитательной работы в школе.</w:t>
      </w:r>
    </w:p>
    <w:p w:rsidR="0080347F" w:rsidRPr="00A11A00" w:rsidRDefault="00383B67" w:rsidP="00A11A00">
      <w:pPr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На классных часах учащиеся 2-9 классов знакомились с материалами о коррупции: «Коррупция в мире сказок», «Мои друзья – моё богатство»; </w:t>
      </w:r>
      <w:r w:rsidRPr="00A11A00">
        <w:rPr>
          <w:rFonts w:ascii="Times New Roman" w:eastAsia="Times New Roman" w:hAnsi="Times New Roman" w:cs="Times New Roman"/>
          <w:sz w:val="24"/>
          <w:szCs w:val="24"/>
        </w:rPr>
        <w:t xml:space="preserve"> «Своего «спасибо» не жалей, а чужого не жди». </w:t>
      </w:r>
      <w:r w:rsidRPr="00A11A00">
        <w:rPr>
          <w:rFonts w:ascii="Times New Roman" w:hAnsi="Times New Roman" w:cs="Times New Roman"/>
          <w:sz w:val="24"/>
          <w:szCs w:val="24"/>
        </w:rPr>
        <w:t xml:space="preserve"> Беседы   направлены на воспитание нетерпимости у учащихся к проявлениям коррупции.  </w:t>
      </w:r>
    </w:p>
    <w:p w:rsidR="0080347F" w:rsidRPr="00A11A00" w:rsidRDefault="00383B67" w:rsidP="00A1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В рамках Международного дня борьбы с коррупцией проводится </w:t>
      </w:r>
      <w:r w:rsidRPr="00A11A00">
        <w:rPr>
          <w:rFonts w:ascii="Times New Roman" w:eastAsia="Times New Roman" w:hAnsi="Times New Roman" w:cs="Times New Roman"/>
          <w:sz w:val="24"/>
          <w:szCs w:val="24"/>
        </w:rPr>
        <w:t xml:space="preserve"> классный час «Легко ли всегда быть честным?»;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47F" w:rsidRPr="00A11A00" w:rsidRDefault="00383B67" w:rsidP="00A11A00">
      <w:pPr>
        <w:pStyle w:val="a5"/>
        <w:shd w:val="clear" w:color="auto" w:fill="FFFFFF"/>
        <w:spacing w:beforeAutospacing="0" w:afterAutospacing="0"/>
        <w:rPr>
          <w:lang w:val="ru-RU"/>
        </w:rPr>
      </w:pPr>
      <w:r w:rsidRPr="00A11A00">
        <w:rPr>
          <w:lang w:val="ru-RU"/>
        </w:rPr>
        <w:t xml:space="preserve">Обучающиеся получают необходимый минимум знаний и правил поведения. В школе ведётся разъяснительная работа среди родительской общественности, работников ОУ, всех обучающихся по антикоррупционной тематике. </w:t>
      </w:r>
      <w:r w:rsidRPr="00A11A00">
        <w:rPr>
          <w:rFonts w:eastAsia="Open Sans"/>
          <w:color w:val="000000"/>
          <w:shd w:val="clear" w:color="auto" w:fill="FFFFFF"/>
          <w:lang w:val="ru-RU"/>
        </w:rPr>
        <w:t xml:space="preserve">В течение года проходит информирование педагогического коллектива на производственном совещании, родителей на общешкольных и классных родительских собраниях, учащихся на классных часах и уроках по истории, обществознании о стратегии антикоррупционной политики.           В течение года на уроках «Обществознание», «История» учителем – предметником формировалась правовая культура. На родительских собраниях родителей знакомили с работой школы по </w:t>
      </w:r>
      <w:proofErr w:type="spellStart"/>
      <w:r w:rsidRPr="00A11A00">
        <w:rPr>
          <w:rFonts w:eastAsia="Open Sans"/>
          <w:color w:val="000000"/>
          <w:shd w:val="clear" w:color="auto" w:fill="FFFFFF"/>
          <w:lang w:val="ru-RU"/>
        </w:rPr>
        <w:t>антикоррупции</w:t>
      </w:r>
      <w:proofErr w:type="spellEnd"/>
      <w:r w:rsidRPr="00A11A00">
        <w:rPr>
          <w:rFonts w:eastAsia="Open Sans"/>
          <w:color w:val="000000"/>
          <w:shd w:val="clear" w:color="auto" w:fill="FFFFFF"/>
          <w:lang w:val="ru-RU"/>
        </w:rPr>
        <w:t>.    Ежегодно проводятся мероприятия к «Международному дню борьбы с коррупцией» согласно отдельному плану.</w:t>
      </w:r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  В рамках Недели правовых знаний проводятся ролевые игры.</w:t>
      </w:r>
      <w:r w:rsidRPr="00A11A00">
        <w:rPr>
          <w:lang w:val="ru-RU"/>
        </w:rPr>
        <w:t xml:space="preserve">          </w:t>
      </w:r>
      <w:r w:rsidRPr="00A11A00">
        <w:rPr>
          <w:b/>
          <w:lang w:val="ru-RU"/>
        </w:rPr>
        <w:t xml:space="preserve"> </w:t>
      </w:r>
      <w:r w:rsidRPr="00A11A00">
        <w:rPr>
          <w:lang w:val="ru-RU" w:eastAsia="ar-SA"/>
        </w:rPr>
        <w:t xml:space="preserve"> </w:t>
      </w:r>
    </w:p>
    <w:p w:rsidR="0080347F" w:rsidRPr="00A11A00" w:rsidRDefault="00383B67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A11A0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</w:t>
      </w:r>
      <w:r w:rsidRPr="00A11A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347F" w:rsidRPr="00A11A00" w:rsidRDefault="00383B67" w:rsidP="00A11A00">
      <w:pPr>
        <w:pStyle w:val="a5"/>
        <w:spacing w:beforeAutospacing="0"/>
        <w:ind w:left="360"/>
        <w:jc w:val="center"/>
        <w:rPr>
          <w:rStyle w:val="a4"/>
          <w:rFonts w:eastAsia="sans-serif"/>
          <w:color w:val="222222"/>
          <w:shd w:val="clear" w:color="auto" w:fill="FFFFFF"/>
          <w:lang w:val="ru-RU"/>
        </w:rPr>
      </w:pPr>
      <w:r w:rsidRPr="00A11A00">
        <w:rPr>
          <w:rStyle w:val="a4"/>
          <w:rFonts w:eastAsia="sans-serif"/>
          <w:color w:val="222222"/>
          <w:shd w:val="clear" w:color="auto" w:fill="FFFFFF"/>
          <w:lang w:val="ru-RU"/>
        </w:rPr>
        <w:t xml:space="preserve">Организация взаимодействия с родителями и общественностью 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Ознакомление родителей (законных представителей) обучающихся с нормативными документами, регламентирующими деятельность учреждения и отчетными документами по этой деятельности;</w:t>
      </w:r>
    </w:p>
    <w:p w:rsidR="0080347F" w:rsidRPr="00A11A00" w:rsidRDefault="00383B67" w:rsidP="00A11A00">
      <w:pPr>
        <w:pStyle w:val="a5"/>
        <w:spacing w:beforeAutospacing="0"/>
        <w:ind w:left="360"/>
        <w:rPr>
          <w:rFonts w:eastAsia="sans-serif"/>
          <w:color w:val="222222"/>
          <w:shd w:val="clear" w:color="auto" w:fill="FFFFFF"/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 xml:space="preserve">проведен опрос среди родителей по теме «Удовлетворенность потребителей качеством образовательных услуг»;   </w:t>
      </w:r>
    </w:p>
    <w:p w:rsidR="0080347F" w:rsidRPr="00A11A00" w:rsidRDefault="00383B67" w:rsidP="00A11A00">
      <w:pPr>
        <w:pStyle w:val="a5"/>
        <w:spacing w:beforeAutospacing="0"/>
        <w:ind w:left="360"/>
        <w:rPr>
          <w:lang w:val="ru-RU"/>
        </w:rPr>
      </w:pPr>
      <w:r w:rsidRPr="00A11A00">
        <w:rPr>
          <w:rFonts w:eastAsia="sans-serif"/>
          <w:color w:val="222222"/>
          <w:shd w:val="clear" w:color="auto" w:fill="FFFFFF"/>
          <w:lang w:val="ru-RU"/>
        </w:rPr>
        <w:t>проведены родительские собрания на тему «Защита законных интересов несовершеннолетних от угроз, связанных с коррупцией».</w:t>
      </w:r>
    </w:p>
    <w:p w:rsidR="0080347F" w:rsidRPr="00A11A00" w:rsidRDefault="00383B67" w:rsidP="00A11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A11A0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Анализ</w:t>
      </w:r>
    </w:p>
    <w:p w:rsidR="0080347F" w:rsidRPr="00A11A00" w:rsidRDefault="00383B67" w:rsidP="00A11A00">
      <w:pPr>
        <w:spacing w:line="240" w:lineRule="auto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A11A0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проводимой работы по выявлению личной заинтересованности работников при осуществлении закупок, а также о результаты заполненных работниками (участвующими в закупках) деклараций.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 соответствии с Федеральным законом от 25.12.2008 года №273-ФЗ «О противодействии коррупции» осуществлялась следующая работа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>направленная на выявление заинтересованности работников, которая может привести к конфликту интересов при осуществлении закупок в соответствии с Федеральным законом №44-ФЗ: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1. Разработаны следующие Положения: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Положение "О противодействии коррупции"</w:t>
      </w:r>
      <w:proofErr w:type="gramStart"/>
      <w:r w:rsidRPr="00A11A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/>
          <w:sz w:val="24"/>
          <w:szCs w:val="24"/>
        </w:rPr>
        <w:t xml:space="preserve"> согласовано на педсовете №1от 30.08.2020 г, утв. приказом №22 директором школы 1.09.2018г.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  Кодекс этики   работников МКОУ ООШ д. Нелоба. согласовано на педсовете №1от 30.08.2020 г, утв. приказом №22 директором школы 1.09.2018г.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Положение  о выявлении и регулировании конфликта интересов в МКОУ ООШ д. Нелоба утв. приказом №22 директором школы 1.09.2018г.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 xml:space="preserve"> О правилах  обмена деловыми подарками и знаками делового гостеприимства Приказ №22/2 от 1.08.2018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t>Назначение должностных лиц, ответственных за профилактику коррупционных и иных правонарушений   Приказ №1 от 10.01 2020 г.                            Приказ №27 от 01.09.2021 г.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/>
          <w:sz w:val="24"/>
          <w:szCs w:val="24"/>
        </w:rPr>
        <w:lastRenderedPageBreak/>
        <w:t>Приказ о создании комиссии по противодействию коррупции №1/1 от 10.01.2020 г. и №27 от 01.09.2021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11A00">
        <w:rPr>
          <w:rFonts w:ascii="Times New Roman" w:hAnsi="Times New Roman"/>
          <w:sz w:val="24"/>
          <w:szCs w:val="24"/>
        </w:rPr>
        <w:t>Прикказ</w:t>
      </w:r>
      <w:proofErr w:type="spellEnd"/>
      <w:r w:rsidRPr="00A11A00">
        <w:rPr>
          <w:rFonts w:ascii="Times New Roman" w:hAnsi="Times New Roman"/>
          <w:sz w:val="24"/>
          <w:szCs w:val="24"/>
        </w:rPr>
        <w:t xml:space="preserve"> о создании комиссии по урегулированию конфликта интересов №1/2 от 10.01.2020 г. и №27/2 от 01.09.2021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зашиты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работников, сообщивших о коррупционных правонарушениях;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Порядок уведомления руководителя о фактах обращения в целях склонения работника к совершению коррупционных правонарушений;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 Правила приема на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и основного общего образования;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Порядок уведомления руководителя о возникновении личной заинтересованности при исполнении должностных обязанностей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>которая может привести к конфликту интересов;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Перечень лиц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>кроме руководителя, представляющих сведения о доходах, об имуществе»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оложение о запрете на осуществление трудовой деятельности ближайших родственников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2. В школе функционируют следующие комиссии: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Комиссия по противодействию коррупции, утвержденная  </w:t>
      </w:r>
      <w:r w:rsidRPr="00A11A00">
        <w:rPr>
          <w:rFonts w:ascii="Times New Roman" w:hAnsi="Times New Roman"/>
          <w:sz w:val="24"/>
          <w:szCs w:val="24"/>
        </w:rPr>
        <w:t>приказом №22 директором школы 1.09.2018г.</w:t>
      </w:r>
    </w:p>
    <w:p w:rsidR="0080347F" w:rsidRPr="00A11A00" w:rsidRDefault="00383B67" w:rsidP="00A11A00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Комиссия  о конфликте интересов работников МКОУ ООШ д. Нелоба, утвержденная </w:t>
      </w:r>
      <w:r w:rsidRPr="00A11A00">
        <w:rPr>
          <w:rFonts w:ascii="Times New Roman" w:hAnsi="Times New Roman"/>
          <w:sz w:val="24"/>
          <w:szCs w:val="24"/>
        </w:rPr>
        <w:t>утв. приказом №22/1 директором школы 1.09.2018г.</w:t>
      </w:r>
    </w:p>
    <w:p w:rsidR="0080347F" w:rsidRPr="00A11A00" w:rsidRDefault="00383B67" w:rsidP="00A11A00">
      <w:pPr>
        <w:pStyle w:val="a7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47F" w:rsidRPr="00A11A00" w:rsidRDefault="00383B67" w:rsidP="00A11A00">
      <w:pPr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A00">
        <w:rPr>
          <w:rFonts w:ascii="Times New Roman" w:hAnsi="Times New Roman" w:cs="Times New Roman"/>
          <w:b/>
          <w:sz w:val="24"/>
          <w:szCs w:val="24"/>
        </w:rPr>
        <w:t>Организация работы по выявлению заинтересованности служащих (работников при осуществлении закупок</w:t>
      </w:r>
      <w:r w:rsidRPr="00A11A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347F" w:rsidRPr="00A11A00" w:rsidRDefault="005D054B" w:rsidP="00A11A00">
      <w:pPr>
        <w:spacing w:line="240" w:lineRule="auto"/>
        <w:ind w:left="-567" w:firstLin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B67" w:rsidRPr="00A11A00">
        <w:rPr>
          <w:rFonts w:ascii="Times New Roman" w:hAnsi="Times New Roman" w:cs="Times New Roman"/>
          <w:sz w:val="24"/>
          <w:szCs w:val="24"/>
        </w:rPr>
        <w:t xml:space="preserve">В школе создана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приемке товаров услуг </w:t>
      </w:r>
      <w:r w:rsidR="00383B67" w:rsidRPr="00A11A00">
        <w:rPr>
          <w:rFonts w:ascii="Times New Roman" w:hAnsi="Times New Roman" w:cs="Times New Roman"/>
          <w:sz w:val="24"/>
          <w:szCs w:val="24"/>
        </w:rPr>
        <w:t>в составе 3 человек</w:t>
      </w:r>
      <w:r>
        <w:rPr>
          <w:rFonts w:ascii="Times New Roman" w:hAnsi="Times New Roman" w:cs="Times New Roman"/>
          <w:sz w:val="24"/>
          <w:szCs w:val="24"/>
        </w:rPr>
        <w:t xml:space="preserve">, утверждено Положение о комиссии по осуществлению закупок, на поставку товаров, оказание услуг, приказ №2/1 от 09.01 2020 г. 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остав комиссии меняется каждый год.  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Разработан Приказ об утверждении плана-графика закупок товаров работ, услуг),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который составляется в </w:t>
      </w:r>
      <w:r w:rsidR="005D054B">
        <w:rPr>
          <w:rFonts w:ascii="Times New Roman" w:hAnsi="Times New Roman" w:cs="Times New Roman"/>
          <w:sz w:val="24"/>
          <w:szCs w:val="24"/>
        </w:rPr>
        <w:t>конце</w:t>
      </w:r>
      <w:r w:rsidRPr="00A11A00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Так же разработан Приказ об изменении плана-графика закупок товаров (работ, услуг), который составляется при изменении плана – графика.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 w:rsidR="005D054B" w:rsidRPr="005D054B">
        <w:rPr>
          <w:rFonts w:ascii="Times New Roman" w:hAnsi="Times New Roman" w:cs="Times New Roman"/>
          <w:sz w:val="24"/>
          <w:szCs w:val="24"/>
        </w:rPr>
        <w:t>№</w:t>
      </w:r>
      <w:r w:rsidR="005D054B">
        <w:rPr>
          <w:rFonts w:ascii="Times New Roman" w:hAnsi="Times New Roman" w:cs="Times New Roman"/>
          <w:sz w:val="24"/>
          <w:szCs w:val="24"/>
        </w:rPr>
        <w:t>1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от </w:t>
      </w:r>
      <w:r w:rsidR="005D054B">
        <w:rPr>
          <w:rFonts w:ascii="Times New Roman" w:hAnsi="Times New Roman" w:cs="Times New Roman"/>
          <w:sz w:val="24"/>
          <w:szCs w:val="24"/>
        </w:rPr>
        <w:t>09</w:t>
      </w:r>
      <w:r w:rsidR="005D054B" w:rsidRPr="005D054B">
        <w:rPr>
          <w:rFonts w:ascii="Times New Roman" w:hAnsi="Times New Roman" w:cs="Times New Roman"/>
          <w:sz w:val="24"/>
          <w:szCs w:val="24"/>
        </w:rPr>
        <w:t>.0</w:t>
      </w:r>
      <w:r w:rsidR="005D054B">
        <w:rPr>
          <w:rFonts w:ascii="Times New Roman" w:hAnsi="Times New Roman" w:cs="Times New Roman"/>
          <w:sz w:val="24"/>
          <w:szCs w:val="24"/>
        </w:rPr>
        <w:t>1</w:t>
      </w:r>
      <w:r w:rsidR="005D054B" w:rsidRPr="005D054B">
        <w:rPr>
          <w:rFonts w:ascii="Times New Roman" w:hAnsi="Times New Roman" w:cs="Times New Roman"/>
          <w:sz w:val="24"/>
          <w:szCs w:val="24"/>
        </w:rPr>
        <w:t>.20</w:t>
      </w:r>
      <w:r w:rsidR="005D054B">
        <w:rPr>
          <w:rFonts w:ascii="Times New Roman" w:hAnsi="Times New Roman" w:cs="Times New Roman"/>
          <w:sz w:val="24"/>
          <w:szCs w:val="24"/>
        </w:rPr>
        <w:t>19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г.</w:t>
      </w:r>
      <w:r w:rsidRPr="00A11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54B">
        <w:rPr>
          <w:rFonts w:ascii="Times New Roman" w:hAnsi="Times New Roman" w:cs="Times New Roman"/>
          <w:sz w:val="24"/>
          <w:szCs w:val="24"/>
        </w:rPr>
        <w:t xml:space="preserve"> </w:t>
      </w:r>
      <w:r w:rsidRPr="00A11A00">
        <w:rPr>
          <w:rFonts w:ascii="Times New Roman" w:hAnsi="Times New Roman" w:cs="Times New Roman"/>
          <w:sz w:val="24"/>
          <w:szCs w:val="24"/>
        </w:rPr>
        <w:t xml:space="preserve">  назначен контрактный управляющий в лице директора школы. Разработана Должностная инструкция   на контрактного управляющего. Приказ             от  </w:t>
      </w:r>
      <w:r w:rsidR="005D054B" w:rsidRPr="005D054B">
        <w:rPr>
          <w:rFonts w:ascii="Times New Roman" w:hAnsi="Times New Roman" w:cs="Times New Roman"/>
          <w:sz w:val="24"/>
          <w:szCs w:val="24"/>
        </w:rPr>
        <w:t>№</w:t>
      </w:r>
      <w:r w:rsidR="005D054B">
        <w:rPr>
          <w:rFonts w:ascii="Times New Roman" w:hAnsi="Times New Roman" w:cs="Times New Roman"/>
          <w:sz w:val="24"/>
          <w:szCs w:val="24"/>
        </w:rPr>
        <w:t>6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от </w:t>
      </w:r>
      <w:r w:rsidR="005D054B">
        <w:rPr>
          <w:rFonts w:ascii="Times New Roman" w:hAnsi="Times New Roman" w:cs="Times New Roman"/>
          <w:sz w:val="24"/>
          <w:szCs w:val="24"/>
        </w:rPr>
        <w:t>05</w:t>
      </w:r>
      <w:r w:rsidR="005D054B" w:rsidRPr="005D054B">
        <w:rPr>
          <w:rFonts w:ascii="Times New Roman" w:hAnsi="Times New Roman" w:cs="Times New Roman"/>
          <w:sz w:val="24"/>
          <w:szCs w:val="24"/>
        </w:rPr>
        <w:t>.0</w:t>
      </w:r>
      <w:r w:rsidR="005D054B">
        <w:rPr>
          <w:rFonts w:ascii="Times New Roman" w:hAnsi="Times New Roman" w:cs="Times New Roman"/>
          <w:sz w:val="24"/>
          <w:szCs w:val="24"/>
        </w:rPr>
        <w:t>2</w:t>
      </w:r>
      <w:r w:rsidR="005D054B" w:rsidRPr="005D054B">
        <w:rPr>
          <w:rFonts w:ascii="Times New Roman" w:hAnsi="Times New Roman" w:cs="Times New Roman"/>
          <w:sz w:val="24"/>
          <w:szCs w:val="24"/>
        </w:rPr>
        <w:t>.20</w:t>
      </w:r>
      <w:r w:rsidR="005D054B">
        <w:rPr>
          <w:rFonts w:ascii="Times New Roman" w:hAnsi="Times New Roman" w:cs="Times New Roman"/>
          <w:sz w:val="24"/>
          <w:szCs w:val="24"/>
        </w:rPr>
        <w:t>21</w:t>
      </w:r>
      <w:r w:rsidR="005D054B" w:rsidRPr="005D054B">
        <w:rPr>
          <w:rFonts w:ascii="Times New Roman" w:hAnsi="Times New Roman" w:cs="Times New Roman"/>
          <w:sz w:val="24"/>
          <w:szCs w:val="24"/>
        </w:rPr>
        <w:t xml:space="preserve"> г</w:t>
      </w:r>
      <w:r w:rsidR="005D054B">
        <w:rPr>
          <w:rFonts w:ascii="Times New Roman" w:hAnsi="Times New Roman" w:cs="Times New Roman"/>
          <w:sz w:val="24"/>
          <w:szCs w:val="24"/>
        </w:rPr>
        <w:t xml:space="preserve">. </w:t>
      </w:r>
      <w:r w:rsidRPr="00A11A00">
        <w:rPr>
          <w:rFonts w:ascii="Times New Roman" w:hAnsi="Times New Roman" w:cs="Times New Roman"/>
          <w:sz w:val="24"/>
          <w:szCs w:val="24"/>
        </w:rPr>
        <w:t xml:space="preserve">  наделяет руководителя правом электронной подписи на официальных сайтах Российской Федерации в сети «Интернет».</w:t>
      </w:r>
    </w:p>
    <w:p w:rsidR="0080347F" w:rsidRPr="00A11A00" w:rsidRDefault="00383B67" w:rsidP="00A11A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 </w:t>
      </w:r>
      <w:r w:rsidR="009006E8">
        <w:rPr>
          <w:rFonts w:ascii="Times New Roman" w:hAnsi="Times New Roman" w:cs="Times New Roman"/>
          <w:sz w:val="24"/>
          <w:szCs w:val="24"/>
        </w:rPr>
        <w:t xml:space="preserve"> Директор школы имеет Диплом о профессиональной переподготовке: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641"/>
        <w:gridCol w:w="1710"/>
        <w:gridCol w:w="1679"/>
        <w:gridCol w:w="2685"/>
        <w:gridCol w:w="2240"/>
        <w:gridCol w:w="1535"/>
      </w:tblGrid>
      <w:tr w:rsidR="0080347F" w:rsidRPr="00A11A00">
        <w:tc>
          <w:tcPr>
            <w:tcW w:w="64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1753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824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98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900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наименование повышения квалификации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16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0347F" w:rsidRPr="00A11A00" w:rsidTr="009006E8">
        <w:trPr>
          <w:trHeight w:val="274"/>
        </w:trPr>
        <w:tc>
          <w:tcPr>
            <w:tcW w:w="64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Гареева Г.М.</w:t>
            </w:r>
          </w:p>
        </w:tc>
        <w:tc>
          <w:tcPr>
            <w:tcW w:w="1824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98" w:type="dxa"/>
          </w:tcPr>
          <w:p w:rsidR="009006E8" w:rsidRDefault="009006E8" w:rsidP="0090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83B67"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67" w:rsidRPr="00A11A00"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  <w:p w:rsidR="0080347F" w:rsidRPr="00A11A00" w:rsidRDefault="0080347F" w:rsidP="0090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47F" w:rsidRPr="00A11A00" w:rsidRDefault="009006E8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дополнительного профессионального образования «Результа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нск</w:t>
            </w: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80347F" w:rsidRDefault="009006E8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  <w:r w:rsidR="00383B67"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006E8" w:rsidRPr="00A11A00" w:rsidRDefault="009006E8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8.07.2017 г.</w:t>
            </w: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347F" w:rsidRPr="00A11A00" w:rsidRDefault="0080347F" w:rsidP="00A11A00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0347F" w:rsidRPr="00A11A00" w:rsidRDefault="00383B67" w:rsidP="00A11A00">
      <w:pPr>
        <w:spacing w:line="240" w:lineRule="auto"/>
        <w:ind w:left="-709" w:firstLine="1129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Для организации качественной работы, направленной на выявление личной заинтересованности работников при осуществлении закупок, которая может привести к конфликту интересов, назначен ответственный, на которого возложены функции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>связанные с предупреждением коррупции при осуществлении закупок.</w:t>
      </w:r>
    </w:p>
    <w:p w:rsidR="0080347F" w:rsidRPr="00A11A00" w:rsidRDefault="00383B67" w:rsidP="00A11A00">
      <w:pPr>
        <w:spacing w:line="240" w:lineRule="auto"/>
        <w:ind w:left="-709" w:firstLine="1129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 2014 году было заключено Соглашение № 3</w:t>
      </w:r>
      <w:r w:rsidR="009006E8">
        <w:rPr>
          <w:rFonts w:ascii="Times New Roman" w:hAnsi="Times New Roman" w:cs="Times New Roman"/>
          <w:sz w:val="24"/>
          <w:szCs w:val="24"/>
        </w:rPr>
        <w:t>2</w:t>
      </w:r>
      <w:r w:rsidRPr="00A11A00">
        <w:rPr>
          <w:rFonts w:ascii="Times New Roman" w:hAnsi="Times New Roman" w:cs="Times New Roman"/>
          <w:sz w:val="24"/>
          <w:szCs w:val="24"/>
        </w:rPr>
        <w:t xml:space="preserve">  о передаче муниципальному казенному учреждению «Центр закупок» полномочий на определение поставщиков (подрядчиков, исполнителей).</w:t>
      </w:r>
    </w:p>
    <w:p w:rsidR="0080347F" w:rsidRPr="00A11A00" w:rsidRDefault="00383B67" w:rsidP="00A11A00">
      <w:pPr>
        <w:spacing w:line="240" w:lineRule="auto"/>
        <w:ind w:left="-709" w:firstLine="1129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 xml:space="preserve">С 2019 года действует Соглашение </w:t>
      </w:r>
      <w:r w:rsidR="009006E8">
        <w:rPr>
          <w:rFonts w:ascii="Times New Roman" w:hAnsi="Times New Roman" w:cs="Times New Roman"/>
          <w:sz w:val="24"/>
          <w:szCs w:val="24"/>
        </w:rPr>
        <w:t xml:space="preserve">№32 </w:t>
      </w:r>
      <w:r w:rsidRPr="00A11A00">
        <w:rPr>
          <w:rFonts w:ascii="Times New Roman" w:hAnsi="Times New Roman" w:cs="Times New Roman"/>
          <w:sz w:val="24"/>
          <w:szCs w:val="24"/>
        </w:rPr>
        <w:t xml:space="preserve">о взаимодействии между муниципальным </w:t>
      </w:r>
      <w:r w:rsidR="009006E8">
        <w:rPr>
          <w:rFonts w:ascii="Times New Roman" w:hAnsi="Times New Roman" w:cs="Times New Roman"/>
          <w:sz w:val="24"/>
          <w:szCs w:val="24"/>
        </w:rPr>
        <w:t>казенным общеобразовательным</w:t>
      </w:r>
      <w:r w:rsidRPr="00A11A00">
        <w:rPr>
          <w:rFonts w:ascii="Times New Roman" w:hAnsi="Times New Roman" w:cs="Times New Roman"/>
          <w:sz w:val="24"/>
          <w:szCs w:val="24"/>
        </w:rPr>
        <w:t xml:space="preserve"> учреждением «</w:t>
      </w:r>
      <w:r w:rsidR="009006E8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д. Нелоба»</w:t>
      </w:r>
      <w:r w:rsidRPr="00A11A00">
        <w:rPr>
          <w:rFonts w:ascii="Times New Roman" w:hAnsi="Times New Roman" w:cs="Times New Roman"/>
          <w:sz w:val="24"/>
          <w:szCs w:val="24"/>
        </w:rPr>
        <w:t xml:space="preserve"> и муниципальным бюджетным учреждением «Служба городского хозяйства и муниципальным казенным учреждением «Центр закупок» с цел</w:t>
      </w:r>
      <w:r w:rsidR="009006E8">
        <w:rPr>
          <w:rFonts w:ascii="Times New Roman" w:hAnsi="Times New Roman" w:cs="Times New Roman"/>
          <w:sz w:val="24"/>
          <w:szCs w:val="24"/>
        </w:rPr>
        <w:t>ь</w:t>
      </w:r>
      <w:r w:rsidRPr="00A11A00">
        <w:rPr>
          <w:rFonts w:ascii="Times New Roman" w:hAnsi="Times New Roman" w:cs="Times New Roman"/>
          <w:sz w:val="24"/>
          <w:szCs w:val="24"/>
        </w:rPr>
        <w:t>ю регулирования отношений, направленных на обеспечение муниципальных нужд Верхнесалдинского городского округа, при осуществлении закупок товаров, работ, услуг.</w:t>
      </w:r>
    </w:p>
    <w:p w:rsidR="0080347F" w:rsidRPr="00A11A00" w:rsidRDefault="00383B67" w:rsidP="00A11A00">
      <w:pPr>
        <w:spacing w:line="240" w:lineRule="auto"/>
        <w:ind w:left="-709" w:firstLine="1129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«Центр закупок» проводит открытые аукционы по нашим заявкам.</w:t>
      </w:r>
    </w:p>
    <w:p w:rsidR="0080347F" w:rsidRPr="00A11A00" w:rsidRDefault="00383B67" w:rsidP="00A11A00">
      <w:pPr>
        <w:spacing w:line="240" w:lineRule="auto"/>
        <w:ind w:left="-709" w:firstLine="1129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Заключение договоров с единственным поставщиком проводит образовательная организация. Поставщики направляют прайсы на цены товара, продукты. Собирается комиссия  рассматривает предложения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9006E8">
        <w:rPr>
          <w:rFonts w:ascii="Times New Roman" w:hAnsi="Times New Roman" w:cs="Times New Roman"/>
          <w:sz w:val="24"/>
          <w:szCs w:val="24"/>
        </w:rPr>
        <w:t xml:space="preserve">начальную НМКЦ </w:t>
      </w:r>
      <w:r w:rsidRPr="00A11A00">
        <w:rPr>
          <w:rFonts w:ascii="Times New Roman" w:hAnsi="Times New Roman" w:cs="Times New Roman"/>
          <w:sz w:val="24"/>
          <w:szCs w:val="24"/>
        </w:rPr>
        <w:t xml:space="preserve">и решает с кем заключать договор. Приоритетом 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A11A00">
        <w:rPr>
          <w:rFonts w:ascii="Times New Roman" w:hAnsi="Times New Roman" w:cs="Times New Roman"/>
          <w:sz w:val="24"/>
          <w:szCs w:val="24"/>
        </w:rPr>
        <w:t xml:space="preserve"> прежде всего  качество товара и цена.</w:t>
      </w:r>
    </w:p>
    <w:p w:rsidR="0080347F" w:rsidRPr="00A11A00" w:rsidRDefault="00383B67" w:rsidP="00A11A00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40"/>
        <w:gridCol w:w="2292"/>
        <w:gridCol w:w="1951"/>
        <w:gridCol w:w="5359"/>
      </w:tblGrid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5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  <w:tc>
          <w:tcPr>
            <w:tcW w:w="535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консультативн</w:t>
            </w:r>
            <w:proofErr w:type="gram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совещания</w:t>
            </w:r>
          </w:p>
        </w:tc>
        <w:tc>
          <w:tcPr>
            <w:tcW w:w="195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35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, участвующих в закупках о понятии «конфликта интересов», личной заинтересованности»</w:t>
            </w:r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ов интересов;</w:t>
            </w:r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знакомства с новыми рекомендациями, документами</w:t>
            </w:r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о возникновении личной заинтересованности и т.д.</w:t>
            </w: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95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59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347F" w:rsidRPr="00A11A00" w:rsidRDefault="00383B67" w:rsidP="0062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4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бинаров</w:t>
            </w:r>
            <w:proofErr w:type="spellEnd"/>
          </w:p>
        </w:tc>
        <w:tc>
          <w:tcPr>
            <w:tcW w:w="1951" w:type="dxa"/>
          </w:tcPr>
          <w:p w:rsidR="0080347F" w:rsidRPr="00A11A00" w:rsidRDefault="00624B1E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агаемой теме</w:t>
            </w:r>
          </w:p>
        </w:tc>
        <w:tc>
          <w:tcPr>
            <w:tcW w:w="5359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еклараций конфликта интересов </w:t>
            </w:r>
          </w:p>
        </w:tc>
        <w:tc>
          <w:tcPr>
            <w:tcW w:w="195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35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нфликту интересов</w:t>
            </w:r>
          </w:p>
        </w:tc>
        <w:tc>
          <w:tcPr>
            <w:tcW w:w="1951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5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е было</w:t>
            </w: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тиводействие коррупции на сайте </w:t>
            </w:r>
            <w:proofErr w:type="spellStart"/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организации</w:t>
            </w:r>
          </w:p>
        </w:tc>
        <w:tc>
          <w:tcPr>
            <w:tcW w:w="1951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0347F" w:rsidRPr="00A11A00" w:rsidRDefault="00383B67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/>
                <w:sz w:val="24"/>
                <w:szCs w:val="24"/>
              </w:rPr>
              <w:t xml:space="preserve"> </w:t>
            </w:r>
            <w:hyperlink r:id="rId12" w:history="1">
              <w:r w:rsidR="00624B1E" w:rsidRPr="00A11A0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loba.edusite.ru/p3aa1.html</w:t>
              </w:r>
            </w:hyperlink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47F" w:rsidRPr="00A11A00" w:rsidRDefault="00383B67" w:rsidP="00A11A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, памяток по антикоррупционной тематике</w:t>
            </w:r>
          </w:p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0347F" w:rsidRPr="00A11A00" w:rsidRDefault="00624B1E" w:rsidP="00A11A0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11A0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loba.edusite.ru/p3aa1.html</w:t>
              </w:r>
            </w:hyperlink>
            <w:r w:rsidR="00383B67" w:rsidRPr="00A11A00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80347F" w:rsidRPr="00A11A00" w:rsidTr="00624B1E">
        <w:tc>
          <w:tcPr>
            <w:tcW w:w="540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47F" w:rsidRPr="00A11A00" w:rsidRDefault="00383B67" w:rsidP="00A11A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1A00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интернет-сайте муниципального учреждения контактной информации для направления сообщений о фактах коррупции в муниципальном учреждении</w:t>
            </w:r>
          </w:p>
        </w:tc>
        <w:tc>
          <w:tcPr>
            <w:tcW w:w="1951" w:type="dxa"/>
          </w:tcPr>
          <w:p w:rsidR="0080347F" w:rsidRPr="00A11A00" w:rsidRDefault="0080347F" w:rsidP="00A1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80347F" w:rsidRPr="00A11A00" w:rsidRDefault="00383B67" w:rsidP="00A11A00">
            <w:pPr>
              <w:pStyle w:val="a8"/>
              <w:rPr>
                <w:sz w:val="24"/>
                <w:szCs w:val="24"/>
              </w:rPr>
            </w:pPr>
            <w:r w:rsidRPr="00A11A00">
              <w:rPr>
                <w:sz w:val="24"/>
                <w:szCs w:val="24"/>
              </w:rPr>
              <w:t xml:space="preserve"> </w:t>
            </w:r>
            <w:hyperlink r:id="rId14" w:history="1">
              <w:r w:rsidR="00624B1E" w:rsidRPr="00A11A0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eloba.edusite.ru/p3aa1.html</w:t>
              </w:r>
            </w:hyperlink>
          </w:p>
        </w:tc>
      </w:tr>
    </w:tbl>
    <w:p w:rsidR="0080347F" w:rsidRPr="00A11A00" w:rsidRDefault="0080347F" w:rsidP="00A11A00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0347F" w:rsidRPr="00A11A00" w:rsidRDefault="00383B67" w:rsidP="00624B1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11A00">
        <w:rPr>
          <w:rFonts w:ascii="Times New Roman" w:hAnsi="Times New Roman" w:cs="Times New Roman"/>
          <w:sz w:val="24"/>
          <w:szCs w:val="24"/>
        </w:rPr>
        <w:t>Вопросы антикоррупционной политики находятся на особом контроле у директора школы</w:t>
      </w:r>
      <w:proofErr w:type="gramStart"/>
      <w:r w:rsidRPr="00A11A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11A00">
        <w:rPr>
          <w:rFonts w:ascii="Times New Roman" w:hAnsi="Times New Roman"/>
          <w:sz w:val="24"/>
          <w:szCs w:val="24"/>
        </w:rPr>
        <w:t xml:space="preserve">   </w:t>
      </w:r>
      <w:r w:rsidR="00624B1E">
        <w:rPr>
          <w:rFonts w:ascii="Times New Roman" w:hAnsi="Times New Roman"/>
          <w:sz w:val="24"/>
          <w:szCs w:val="24"/>
        </w:rPr>
        <w:t>О</w:t>
      </w:r>
      <w:r w:rsidRPr="00A11A00">
        <w:rPr>
          <w:rFonts w:ascii="Times New Roman" w:hAnsi="Times New Roman"/>
          <w:sz w:val="24"/>
          <w:szCs w:val="24"/>
        </w:rPr>
        <w:t>бращений, связанных с коррупционным проявлением в работе  школы не поступало.</w:t>
      </w:r>
    </w:p>
    <w:p w:rsidR="0080347F" w:rsidRPr="00A11A00" w:rsidRDefault="0080347F" w:rsidP="00A11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47F" w:rsidRPr="00A11A00" w:rsidRDefault="00624B1E" w:rsidP="00624B1E">
      <w:pPr>
        <w:spacing w:beforeAutospacing="1" w:after="0" w:afterAutospacing="1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</w:t>
      </w:r>
      <w:r w:rsidR="004A06D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sectPr w:rsidR="0080347F" w:rsidRPr="00A11A00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26" w:rsidRDefault="00533526">
      <w:pPr>
        <w:spacing w:line="240" w:lineRule="auto"/>
      </w:pPr>
      <w:r>
        <w:separator/>
      </w:r>
    </w:p>
  </w:endnote>
  <w:endnote w:type="continuationSeparator" w:id="0">
    <w:p w:rsidR="00533526" w:rsidRDefault="0053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sans-serif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26" w:rsidRDefault="00533526">
      <w:pPr>
        <w:spacing w:after="0"/>
      </w:pPr>
      <w:r>
        <w:separator/>
      </w:r>
    </w:p>
  </w:footnote>
  <w:footnote w:type="continuationSeparator" w:id="0">
    <w:p w:rsidR="00533526" w:rsidRDefault="005335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7FC"/>
    <w:multiLevelType w:val="multilevel"/>
    <w:tmpl w:val="319317F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82"/>
    <w:rsid w:val="00004FDC"/>
    <w:rsid w:val="00214C85"/>
    <w:rsid w:val="002B6AA1"/>
    <w:rsid w:val="00383B67"/>
    <w:rsid w:val="004A06D4"/>
    <w:rsid w:val="00533526"/>
    <w:rsid w:val="00535FF2"/>
    <w:rsid w:val="005D054B"/>
    <w:rsid w:val="005D6B6B"/>
    <w:rsid w:val="00624B1E"/>
    <w:rsid w:val="006F334F"/>
    <w:rsid w:val="00717723"/>
    <w:rsid w:val="0080347F"/>
    <w:rsid w:val="00810303"/>
    <w:rsid w:val="008E3C82"/>
    <w:rsid w:val="009006E8"/>
    <w:rsid w:val="00A05415"/>
    <w:rsid w:val="00A11A00"/>
    <w:rsid w:val="00B40851"/>
    <w:rsid w:val="00BA2D19"/>
    <w:rsid w:val="00C32644"/>
    <w:rsid w:val="00D84C96"/>
    <w:rsid w:val="00DB7A5C"/>
    <w:rsid w:val="076634BD"/>
    <w:rsid w:val="093F5DD3"/>
    <w:rsid w:val="1F087D87"/>
    <w:rsid w:val="214A7A95"/>
    <w:rsid w:val="4C8413D8"/>
    <w:rsid w:val="551C5F4D"/>
    <w:rsid w:val="5FCD0B16"/>
    <w:rsid w:val="63043B05"/>
    <w:rsid w:val="67D64842"/>
    <w:rsid w:val="7788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67"/>
    <w:qFormat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B6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67"/>
    <w:qFormat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B6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eloba.edusite.ru/p3aa1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neloba.edusite.ru/p3aa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eloba.edusite.ru/p3aa1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55625963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eloba.edusite.ru/p3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44794-77D5-4439-BDB6-C9D8571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5T06:30:00Z</cp:lastPrinted>
  <dcterms:created xsi:type="dcterms:W3CDTF">2022-01-25T06:36:00Z</dcterms:created>
  <dcterms:modified xsi:type="dcterms:W3CDTF">2022-01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9DCB4AA9F0E47B6A9719B09AEEDDBDE</vt:lpwstr>
  </property>
</Properties>
</file>